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AD “EIB Internationale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Institut za saobraćaj i komunikacije” Sarajevo, konzort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Centar-motor” Široki Brijeg, konzort</w:t>
      </w:r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Skendera Kulenovića 14                                    Tel/fax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mail: </w:t>
      </w:r>
      <w:hyperlink r:id="rId7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-ma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PRODUŽENJE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>
        <w:rPr>
          <w:rFonts w:ascii="Calibri" w:hAnsi="Calibri" w:cs="Calibri"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ED6DEA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649DF" w:rsidRPr="00420F54">
        <w:rPr>
          <w:rFonts w:ascii="Calibri" w:hAnsi="Calibri" w:cs="Calibri"/>
          <w:b/>
          <w:sz w:val="22"/>
          <w:szCs w:val="22"/>
          <w:lang w:val="sr-Latn-CS"/>
        </w:rPr>
        <w:t>2</w:t>
      </w:r>
      <w:r w:rsidR="00F57D54">
        <w:rPr>
          <w:rFonts w:ascii="Calibri" w:hAnsi="Calibri" w:cs="Calibri"/>
          <w:b/>
          <w:sz w:val="22"/>
          <w:szCs w:val="22"/>
          <w:lang w:val="sr-Latn-CS"/>
        </w:rPr>
        <w:t>7</w:t>
      </w:r>
      <w:r w:rsidR="00322DAF" w:rsidRPr="00420F54">
        <w:rPr>
          <w:rFonts w:ascii="Calibri" w:hAnsi="Calibri" w:cs="Calibri"/>
          <w:b/>
          <w:sz w:val="22"/>
          <w:szCs w:val="22"/>
          <w:lang w:val="sr-Latn-CS"/>
        </w:rPr>
        <w:t>.</w:t>
      </w:r>
      <w:r w:rsidR="0071679B" w:rsidRPr="00420F54">
        <w:rPr>
          <w:rFonts w:ascii="Calibri" w:hAnsi="Calibri" w:cs="Calibri"/>
          <w:b/>
          <w:sz w:val="22"/>
          <w:szCs w:val="22"/>
          <w:lang w:val="sr-Latn-CS"/>
        </w:rPr>
        <w:t>0</w:t>
      </w:r>
      <w:r w:rsidR="00F57D54">
        <w:rPr>
          <w:rFonts w:ascii="Calibri" w:hAnsi="Calibri" w:cs="Calibri"/>
          <w:b/>
          <w:sz w:val="22"/>
          <w:szCs w:val="22"/>
          <w:lang w:val="sr-Latn-CS"/>
        </w:rPr>
        <w:t>4</w:t>
      </w:r>
      <w:r w:rsidR="00B83C6E" w:rsidRPr="00420F54">
        <w:rPr>
          <w:rFonts w:ascii="Calibri" w:hAnsi="Calibri" w:cs="Calibri"/>
          <w:b/>
          <w:sz w:val="22"/>
          <w:szCs w:val="22"/>
          <w:lang w:val="sr-Latn-CS"/>
        </w:rPr>
        <w:t>.201</w:t>
      </w:r>
      <w:r w:rsidR="00ED6DEA" w:rsidRPr="00420F54">
        <w:rPr>
          <w:rFonts w:ascii="Calibri" w:hAnsi="Calibri" w:cs="Calibri"/>
          <w:b/>
          <w:sz w:val="22"/>
          <w:szCs w:val="22"/>
          <w:lang w:val="sr-Latn-CS"/>
        </w:rPr>
        <w:t>8</w:t>
      </w:r>
      <w:r w:rsidR="00B83C6E" w:rsidRPr="00420F54">
        <w:rPr>
          <w:rFonts w:ascii="Calibri" w:hAnsi="Calibri" w:cs="Calibri"/>
          <w:b/>
          <w:sz w:val="22"/>
          <w:szCs w:val="22"/>
          <w:lang w:val="sr-Latn-CS"/>
        </w:rPr>
        <w:t>. godine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u Banja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AC0649">
        <w:rPr>
          <w:rFonts w:ascii="Calibri" w:hAnsi="Calibri" w:cs="Calibri"/>
          <w:sz w:val="22"/>
          <w:szCs w:val="22"/>
          <w:lang w:val="sr-Latn-CS"/>
        </w:rPr>
        <w:t>EIB Internationale a.d. – Centar za motorna vozil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Banjaluka, ulica </w:t>
      </w:r>
      <w:r w:rsidR="00AC0649">
        <w:rPr>
          <w:rFonts w:ascii="Calibri" w:hAnsi="Calibri" w:cs="Calibri"/>
          <w:sz w:val="22"/>
          <w:szCs w:val="22"/>
          <w:lang w:val="sr-Latn-CS"/>
        </w:rPr>
        <w:t>Skendera Kulenović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1</w:t>
      </w:r>
      <w:r w:rsidR="00AC0649">
        <w:rPr>
          <w:rFonts w:ascii="Calibri" w:hAnsi="Calibri" w:cs="Calibri"/>
          <w:sz w:val="22"/>
          <w:szCs w:val="22"/>
          <w:lang w:val="sr-Latn-CS"/>
        </w:rPr>
        <w:t>4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ind w:left="3417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(ime, o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fax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jesto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>ukovodilac tima za homologaciju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ovjerenu i potpisanu te skeniran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D96CA8">
        <w:rPr>
          <w:rFonts w:ascii="Calibri" w:hAnsi="Calibri" w:cs="Calibri"/>
          <w:sz w:val="22"/>
          <w:szCs w:val="22"/>
          <w:lang w:val="sr-Latn-CS"/>
        </w:rPr>
        <w:t>2</w:t>
      </w:r>
      <w:r w:rsidR="004506B9">
        <w:rPr>
          <w:rFonts w:ascii="Calibri" w:hAnsi="Calibri" w:cs="Calibri"/>
          <w:sz w:val="22"/>
          <w:szCs w:val="22"/>
          <w:lang w:val="sr-Latn-CS"/>
        </w:rPr>
        <w:t>0</w:t>
      </w:r>
      <w:r w:rsidR="00AD7D49" w:rsidRPr="004B5CF5">
        <w:rPr>
          <w:rFonts w:ascii="Calibri" w:hAnsi="Calibri" w:cs="Calibri"/>
          <w:sz w:val="22"/>
          <w:szCs w:val="22"/>
          <w:lang w:val="sr-Latn-CS"/>
        </w:rPr>
        <w:t>.</w:t>
      </w:r>
      <w:r w:rsidR="00F9738D">
        <w:rPr>
          <w:rFonts w:ascii="Calibri" w:hAnsi="Calibri" w:cs="Calibri"/>
          <w:sz w:val="22"/>
          <w:szCs w:val="22"/>
          <w:lang w:val="sr-Latn-CS"/>
        </w:rPr>
        <w:t>0</w:t>
      </w:r>
      <w:r w:rsidR="004506B9">
        <w:rPr>
          <w:rFonts w:ascii="Calibri" w:hAnsi="Calibri" w:cs="Calibri"/>
          <w:sz w:val="22"/>
          <w:szCs w:val="22"/>
          <w:lang w:val="sr-Latn-CS"/>
        </w:rPr>
        <w:t>4</w:t>
      </w:r>
      <w:bookmarkStart w:id="0" w:name="_GoBack"/>
      <w:bookmarkEnd w:id="0"/>
      <w:r w:rsidR="006D25B7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C452B7">
        <w:rPr>
          <w:rFonts w:ascii="Calibri" w:hAnsi="Calibri" w:cs="Calibri"/>
          <w:sz w:val="22"/>
          <w:szCs w:val="22"/>
          <w:lang w:val="sr-Latn-CS"/>
        </w:rPr>
        <w:t>8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mail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8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Original prijavu uručit</w:t>
      </w:r>
      <w:r w:rsidR="0016141E" w:rsidRPr="004B5CF5">
        <w:rPr>
          <w:rFonts w:ascii="Calibri" w:hAnsi="Calibri" w:cs="Calibri"/>
          <w:sz w:val="22"/>
          <w:szCs w:val="22"/>
          <w:lang w:val="sr-Latn-CS"/>
        </w:rPr>
        <w:t>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na ispitu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3B6C87">
        <w:rPr>
          <w:rFonts w:ascii="Calibri" w:hAnsi="Calibri" w:cs="Calibri"/>
          <w:sz w:val="22"/>
          <w:szCs w:val="22"/>
          <w:lang w:val="sr-Latn-CS"/>
        </w:rPr>
        <w:t>8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16EF6"/>
    <w:rsid w:val="00062386"/>
    <w:rsid w:val="000727AA"/>
    <w:rsid w:val="000A3D31"/>
    <w:rsid w:val="0010219E"/>
    <w:rsid w:val="00104D74"/>
    <w:rsid w:val="00120CEC"/>
    <w:rsid w:val="001455A7"/>
    <w:rsid w:val="00150BD9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C14AD"/>
    <w:rsid w:val="00314ACD"/>
    <w:rsid w:val="00322DAF"/>
    <w:rsid w:val="00325041"/>
    <w:rsid w:val="0036671C"/>
    <w:rsid w:val="003A34CD"/>
    <w:rsid w:val="003B6C87"/>
    <w:rsid w:val="003C4BA7"/>
    <w:rsid w:val="00420F54"/>
    <w:rsid w:val="00421474"/>
    <w:rsid w:val="00426AA2"/>
    <w:rsid w:val="004327E9"/>
    <w:rsid w:val="00434293"/>
    <w:rsid w:val="0043627A"/>
    <w:rsid w:val="004506B9"/>
    <w:rsid w:val="004649DF"/>
    <w:rsid w:val="004B5CF5"/>
    <w:rsid w:val="004C430E"/>
    <w:rsid w:val="004D18FF"/>
    <w:rsid w:val="004D4F43"/>
    <w:rsid w:val="004D70B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F17B1"/>
    <w:rsid w:val="00700585"/>
    <w:rsid w:val="007053EB"/>
    <w:rsid w:val="007129ED"/>
    <w:rsid w:val="0071679B"/>
    <w:rsid w:val="00771241"/>
    <w:rsid w:val="00782FD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6169C"/>
    <w:rsid w:val="00AC0649"/>
    <w:rsid w:val="00AC23CA"/>
    <w:rsid w:val="00AD7D49"/>
    <w:rsid w:val="00B41807"/>
    <w:rsid w:val="00B451BF"/>
    <w:rsid w:val="00B83C6E"/>
    <w:rsid w:val="00BA475C"/>
    <w:rsid w:val="00BA7E0F"/>
    <w:rsid w:val="00BD1F0B"/>
    <w:rsid w:val="00BD3077"/>
    <w:rsid w:val="00BF1915"/>
    <w:rsid w:val="00BF5906"/>
    <w:rsid w:val="00C12F7B"/>
    <w:rsid w:val="00C23558"/>
    <w:rsid w:val="00C452B7"/>
    <w:rsid w:val="00C5087E"/>
    <w:rsid w:val="00C7184D"/>
    <w:rsid w:val="00C76BDC"/>
    <w:rsid w:val="00C85A97"/>
    <w:rsid w:val="00CA6D91"/>
    <w:rsid w:val="00CD3AA7"/>
    <w:rsid w:val="00CD6A0F"/>
    <w:rsid w:val="00D07AC7"/>
    <w:rsid w:val="00D1796E"/>
    <w:rsid w:val="00D75B18"/>
    <w:rsid w:val="00D772A3"/>
    <w:rsid w:val="00D81575"/>
    <w:rsid w:val="00D91A2B"/>
    <w:rsid w:val="00D96CA8"/>
    <w:rsid w:val="00DA5BE9"/>
    <w:rsid w:val="00DA6289"/>
    <w:rsid w:val="00DB41F5"/>
    <w:rsid w:val="00DB457B"/>
    <w:rsid w:val="00DC26A8"/>
    <w:rsid w:val="00DC75B5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D6DEA"/>
    <w:rsid w:val="00EF320E"/>
    <w:rsid w:val="00F05F5B"/>
    <w:rsid w:val="00F32FC7"/>
    <w:rsid w:val="00F57D54"/>
    <w:rsid w:val="00F70A03"/>
    <w:rsid w:val="00F779B6"/>
    <w:rsid w:val="00F9738D"/>
    <w:rsid w:val="00FA08B2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ologacija@eib-cmv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E4CC-1B91-475B-BABC-40266738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79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BoskoB</cp:lastModifiedBy>
  <cp:revision>30</cp:revision>
  <dcterms:created xsi:type="dcterms:W3CDTF">2015-06-04T07:06:00Z</dcterms:created>
  <dcterms:modified xsi:type="dcterms:W3CDTF">2018-04-03T13:37:00Z</dcterms:modified>
</cp:coreProperties>
</file>